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7B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BE9C52F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3E8B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B7DBC" w14:textId="2305601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B6CDD">
        <w:rPr>
          <w:rFonts w:ascii="Times New Roman" w:hAnsi="Times New Roman" w:cs="Times New Roman"/>
          <w:b/>
          <w:sz w:val="24"/>
          <w:szCs w:val="24"/>
        </w:rPr>
        <w:t xml:space="preserve"> BOM, </w:t>
      </w:r>
      <w:proofErr w:type="spellStart"/>
      <w:r w:rsidR="009B6CD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B6CDD">
        <w:rPr>
          <w:rFonts w:ascii="Times New Roman" w:hAnsi="Times New Roman" w:cs="Times New Roman"/>
          <w:b/>
          <w:sz w:val="24"/>
          <w:szCs w:val="24"/>
        </w:rPr>
        <w:t>.</w:t>
      </w:r>
    </w:p>
    <w:p w14:paraId="66635F54" w14:textId="1885879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D">
        <w:rPr>
          <w:rFonts w:ascii="Times New Roman" w:hAnsi="Times New Roman" w:cs="Times New Roman"/>
          <w:b/>
          <w:sz w:val="24"/>
          <w:szCs w:val="24"/>
        </w:rPr>
        <w:t>Družstevná 67/1, 831 04 Bratislava</w:t>
      </w:r>
    </w:p>
    <w:p w14:paraId="0D4CF5A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9D7B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955A0EF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50BCAA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4AEA" wp14:editId="2851DB1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6AAD6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8C2E7F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E0C0A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44BFD6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9A01" wp14:editId="4D770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245CC89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BF9D86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4755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D7699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19A0EB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95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147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4EAA5C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37B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1551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66DA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8850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82072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E3C7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3CB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BDE5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10360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9D2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583F" w14:textId="0A251DEE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F729ED" w14:textId="4CF9FC97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F659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C5261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5C54276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378D12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394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8B771E" w14:textId="44AC88C2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6CD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6658C6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3EE264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7D8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68B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12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C4090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D55F6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3FF4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9D1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071C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C0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A03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52FD1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912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81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747B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AAB2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3CBF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B52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54E6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8D8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57B8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284F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E56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8D566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D1C9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23B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746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1219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6065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1557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245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3B00E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30B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ED47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C31D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63F8E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5D4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4E296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DFE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5C431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628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72B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F0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305B4C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358B6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CF52B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48C2B1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05D77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CCD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FC55D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631BB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F3B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C3F31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F527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555B74" w14:textId="77777777" w:rsidTr="009E6AD6">
        <w:trPr>
          <w:trHeight w:val="340"/>
        </w:trPr>
        <w:tc>
          <w:tcPr>
            <w:tcW w:w="2839" w:type="dxa"/>
          </w:tcPr>
          <w:p w14:paraId="137664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EA7C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AF8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6DF1C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597A74" w14:textId="77777777" w:rsidTr="009E6AD6">
        <w:trPr>
          <w:trHeight w:val="340"/>
        </w:trPr>
        <w:tc>
          <w:tcPr>
            <w:tcW w:w="2839" w:type="dxa"/>
          </w:tcPr>
          <w:p w14:paraId="1DA23B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BC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0BC3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4A31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955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0BB7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3238B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5B758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C50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58A41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3D012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E2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79D7F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2C4B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B201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2A7B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4B441" wp14:editId="42D4032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BCDEE9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4824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75A4" wp14:editId="0CCFF96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8AA3B3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ADBF9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9BAF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5967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5AE28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40DCFF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E3F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40D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AF82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C9D13E2" w14:textId="77777777" w:rsidTr="00997389">
        <w:tc>
          <w:tcPr>
            <w:tcW w:w="3544" w:type="dxa"/>
          </w:tcPr>
          <w:p w14:paraId="50F04F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3855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3028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6A0CC7B" w14:textId="77777777" w:rsidTr="00997389">
        <w:tc>
          <w:tcPr>
            <w:tcW w:w="3544" w:type="dxa"/>
          </w:tcPr>
          <w:p w14:paraId="41109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59476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8E8C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F4C81DE" w14:textId="77777777" w:rsidTr="00997389">
        <w:tc>
          <w:tcPr>
            <w:tcW w:w="3544" w:type="dxa"/>
          </w:tcPr>
          <w:p w14:paraId="21D176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BADBB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3109C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1EFDC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BD81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F5EFE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89D1D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89633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AF691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5A712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4443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E2954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4D9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6B078A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56F7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6F30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9CC7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007E4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B1210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F0E6A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0E8B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9187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BA0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143D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00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BF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897C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C2F2B4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362823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2B3A7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6F05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384559" w14:textId="77777777" w:rsidTr="001D099A">
        <w:trPr>
          <w:trHeight w:val="70"/>
        </w:trPr>
        <w:tc>
          <w:tcPr>
            <w:tcW w:w="3020" w:type="dxa"/>
          </w:tcPr>
          <w:p w14:paraId="089BAA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6E0C9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8AD6CE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C90FDF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729BC2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4CE16B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14B47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8501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908DE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425D7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AC2F7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495A9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26691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A023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A7F6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2DB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A48641" w14:textId="77777777" w:rsidTr="001D099A">
        <w:tc>
          <w:tcPr>
            <w:tcW w:w="3672" w:type="dxa"/>
          </w:tcPr>
          <w:p w14:paraId="03D742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1BBA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6C1DF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B0462F" w14:textId="77777777" w:rsidTr="001D099A">
        <w:tc>
          <w:tcPr>
            <w:tcW w:w="3672" w:type="dxa"/>
          </w:tcPr>
          <w:p w14:paraId="60BF2D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1434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E16C5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14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E80F8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B123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79F4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317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45B2A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D852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E7F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04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17F3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8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4E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67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3542E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B20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E4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CF3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BF464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5145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A98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BC8E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AECEB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30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7F3" w14:textId="39C28856" w:rsidR="001D099A" w:rsidRPr="00C5195B" w:rsidRDefault="00E44C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8,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D6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3DADD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91A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B35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8D5D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401F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CB5F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87A6E6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E0F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D95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F2D71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A76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CD5E4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6B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4F498F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E3206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2342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3B3D4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EBA34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9E35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E80A2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E0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FAE6A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9E43E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42D4F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4995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EF3B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6EDF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8879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A8C7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84A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DCCA7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F4B6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F00F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3E205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B4E1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5AECC7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DA2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E8169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D5721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67E0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E7E482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A3108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3BEF24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6052D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958491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38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76384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B42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6CD7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35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D2B39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FB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205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46EA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A9FB79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252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506E9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5BC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4DCD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DEAB3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C1F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3E95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EE81E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C1E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5F44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C073B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230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64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88938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A6A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E42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97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08AD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2B9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F2E9A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6B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E460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9588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DD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803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35392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759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71F5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F15F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E49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4FF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BCF9D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E40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62CB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A1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4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978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2ADA5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94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4CF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05F4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7DB4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6B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40E6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794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DF6C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C51E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D33AF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D22F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C279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1A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B4B5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54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42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5429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0C2FC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F7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9FB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0E8F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AEAD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DD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E6166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6D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28AB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3E7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3CCF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110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A493D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DF5FA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9BE4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AB13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919B0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372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7B1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C8BC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F858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73B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E398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401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15917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F0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06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9787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260B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78D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79E2F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5C133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435331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B1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AD0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2D192A9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610E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5F48C4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61F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BB872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CF4109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2C8D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31C7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6BAD0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3C70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CAC4BD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8E5DD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8B9B6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ED8F1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3B4C7A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5C7F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2CB77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2D501A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0AD31A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F574A5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EB9788B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A98A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3723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7760917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523F24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D2F54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F49239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8EE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B7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917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DFC698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B7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B83BA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7A3DC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440B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E53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6569B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393F3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26FC058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E4B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1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164B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68A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294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F70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65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6DB9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DFF5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FE87B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C48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D50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D4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03EC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66AF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862D4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DB2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F26D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6714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86F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D984E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70243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D56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AC699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D4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8E99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9EA9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B7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769B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B5F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B38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59076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E05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CB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6FCEC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844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DA8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3A0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B36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DCBB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D086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337C72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E0453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D0AC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44BE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12A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4FB4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77109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D835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F769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D85FF6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594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6FA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12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2444B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8A44F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80A6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8C30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311C1C" w14:textId="77777777" w:rsidTr="00ED71A7">
        <w:tc>
          <w:tcPr>
            <w:tcW w:w="3823" w:type="dxa"/>
          </w:tcPr>
          <w:p w14:paraId="7F6E150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D296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284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267E50" w14:textId="77777777" w:rsidTr="00ED71A7">
        <w:tc>
          <w:tcPr>
            <w:tcW w:w="3823" w:type="dxa"/>
          </w:tcPr>
          <w:p w14:paraId="43103E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14A10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75CC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AFD794" w14:textId="77777777" w:rsidTr="00ED71A7">
        <w:tc>
          <w:tcPr>
            <w:tcW w:w="3823" w:type="dxa"/>
          </w:tcPr>
          <w:p w14:paraId="12C8A41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4C0F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EEF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312DF9" w14:textId="77777777" w:rsidTr="00ED71A7">
        <w:trPr>
          <w:trHeight w:val="70"/>
        </w:trPr>
        <w:tc>
          <w:tcPr>
            <w:tcW w:w="3823" w:type="dxa"/>
          </w:tcPr>
          <w:p w14:paraId="61EE1BB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A9F1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0B11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BD864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3D5C7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444B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4B4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81BA8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3792B6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C6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A0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24CC3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12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8E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0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5E626E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9A85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D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DE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34F1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1FE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6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9A9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F7F65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476D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E5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D4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413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2DAE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7B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839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291C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B8E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83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348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D128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E7F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C6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765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0F20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85985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4E1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569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8462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67AA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0E28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FD1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71E50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780A4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A1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22F16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12D1" w14:textId="77777777" w:rsidR="0007156F" w:rsidRDefault="0007156F" w:rsidP="00CE03EC">
      <w:pPr>
        <w:spacing w:after="0" w:line="240" w:lineRule="auto"/>
      </w:pPr>
      <w:r>
        <w:separator/>
      </w:r>
    </w:p>
  </w:endnote>
  <w:endnote w:type="continuationSeparator" w:id="0">
    <w:p w14:paraId="3BA5EAA2" w14:textId="77777777" w:rsidR="0007156F" w:rsidRDefault="000715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A4DD" w14:textId="77777777" w:rsidR="0007156F" w:rsidRDefault="0007156F" w:rsidP="00CE03EC">
      <w:pPr>
        <w:spacing w:after="0" w:line="240" w:lineRule="auto"/>
      </w:pPr>
      <w:r>
        <w:separator/>
      </w:r>
    </w:p>
  </w:footnote>
  <w:footnote w:type="continuationSeparator" w:id="0">
    <w:p w14:paraId="313585E7" w14:textId="77777777" w:rsidR="0007156F" w:rsidRDefault="000715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5F8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5278CE3" wp14:editId="4954A20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3F7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ED8BDE9" wp14:editId="6BFA658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1CE49" w14:textId="397F8C24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BD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61CE49" w14:textId="397F8C24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0164D6E" wp14:editId="72A536D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66B" w14:textId="74B0705B" w:rsidR="00D74108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64D6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48D8C66B" w14:textId="74B0705B" w:rsidR="00D74108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7350988" wp14:editId="58BB759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12958" w14:textId="555F8EDA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098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34712958" w14:textId="555F8EDA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9B94ED" wp14:editId="2DAD04D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DBCB9" w14:textId="4484FF2C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B94E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BEDBCB9" w14:textId="4484FF2C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1A07809" wp14:editId="6429E4B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B29F" w14:textId="1044A4C0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780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328BB29F" w14:textId="1044A4C0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38D69D" wp14:editId="3D8E287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5B43" w14:textId="7A767DA1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8D69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6ED5B43" w14:textId="7A767DA1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1B3387F" wp14:editId="1C795C1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4B7D6" w14:textId="5F7E53FE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338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64B4B7D6" w14:textId="5F7E53FE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ADAEFEE" wp14:editId="2C3352C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44FD9" w14:textId="6AC48CA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FE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2E744FD9" w14:textId="6AC48CA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7FC7E67" wp14:editId="3C8A1FE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2BCE0" w14:textId="55DC65A5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C7E6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7FF2BCE0" w14:textId="55DC65A5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9F64BF1" wp14:editId="18CC156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0103" w14:textId="0942072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64BF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539C0103" w14:textId="0942072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85EA4E7" wp14:editId="11E915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C524" w14:textId="1B22FECC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EA4E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792DC524" w14:textId="1B22FECC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5EA9256" wp14:editId="02FCC7F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9C71E" w14:textId="31702CC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A925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1239C71E" w14:textId="31702CC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690C0C0" wp14:editId="134D314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8A7E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0C0C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D28A7E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A886073" wp14:editId="7CE8DA9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19E54" w14:textId="6E2BF3E7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860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A619E54" w14:textId="6E2BF3E7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C15CEC3" wp14:editId="3BA9B97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C0842" w14:textId="4BDD520B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5CEC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52C0842" w14:textId="4BDD520B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93D3E5B" wp14:editId="3D8E1C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DE3CD" w14:textId="386FA160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D3E5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67DDE3CD" w14:textId="386FA160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E35755" wp14:editId="1F9A242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966AD" w14:textId="2EF000A5" w:rsidR="00F7125E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3575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2D8966AD" w14:textId="2EF000A5" w:rsidR="00F7125E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769E8EC" wp14:editId="3519902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C8EA3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8386">
    <w:abstractNumId w:val="2"/>
  </w:num>
  <w:num w:numId="2" w16cid:durableId="47657092">
    <w:abstractNumId w:val="1"/>
  </w:num>
  <w:num w:numId="3" w16cid:durableId="22533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156F"/>
    <w:rsid w:val="00090EEC"/>
    <w:rsid w:val="000B35AA"/>
    <w:rsid w:val="000B4576"/>
    <w:rsid w:val="000C2DB0"/>
    <w:rsid w:val="000C3AB6"/>
    <w:rsid w:val="00152ABC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4E724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B6CD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013D"/>
    <w:rsid w:val="00C45AF1"/>
    <w:rsid w:val="00C5195B"/>
    <w:rsid w:val="00CC797B"/>
    <w:rsid w:val="00CD1824"/>
    <w:rsid w:val="00CE03EC"/>
    <w:rsid w:val="00D32851"/>
    <w:rsid w:val="00D41E95"/>
    <w:rsid w:val="00D74108"/>
    <w:rsid w:val="00D77AF9"/>
    <w:rsid w:val="00DC3B5F"/>
    <w:rsid w:val="00E03DFF"/>
    <w:rsid w:val="00E12B23"/>
    <w:rsid w:val="00E42DF0"/>
    <w:rsid w:val="00E44C93"/>
    <w:rsid w:val="00E943A7"/>
    <w:rsid w:val="00EA4DD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DA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6-24T09:22:00Z</dcterms:created>
  <dcterms:modified xsi:type="dcterms:W3CDTF">2025-06-24T09:22:00Z</dcterms:modified>
</cp:coreProperties>
</file>